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eal N Ws #34 (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eal N Ws #34 (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eal N Ws #34 (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eal N Ws #34 (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eal N Ws #34 (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eal N Ws #34 (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